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A" w:rsidRDefault="00A1260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A" w:rsidRDefault="00A1260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1F09F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0A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1260A">
              <w:rPr>
                <w:rFonts w:ascii="Times New Roman" w:hAnsi="Times New Roman" w:cs="Times New Roman"/>
              </w:rPr>
              <w:t xml:space="preserve"> </w:t>
            </w:r>
            <w:r w:rsidR="00A1260A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1F09F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0A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1260A">
              <w:rPr>
                <w:rFonts w:ascii="Times New Roman" w:hAnsi="Times New Roman" w:cs="Times New Roman"/>
              </w:rPr>
              <w:t xml:space="preserve">  </w:t>
            </w:r>
            <w:r w:rsidR="00A1260A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A1260A" w:rsidTr="00A1260A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1F09F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0A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1260A">
              <w:rPr>
                <w:rFonts w:ascii="Times New Roman" w:hAnsi="Times New Roman" w:cs="Times New Roman"/>
              </w:rPr>
              <w:t xml:space="preserve"> </w:t>
            </w:r>
            <w:r w:rsidR="00A1260A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1F09F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0A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1260A">
              <w:rPr>
                <w:rFonts w:ascii="Times New Roman" w:hAnsi="Times New Roman" w:cs="Times New Roman"/>
              </w:rPr>
              <w:t xml:space="preserve">  </w:t>
            </w:r>
            <w:r w:rsidR="00A1260A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A1260A" w:rsidTr="00A1260A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1F09F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0A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1260A">
              <w:rPr>
                <w:rFonts w:ascii="Times New Roman" w:hAnsi="Times New Roman" w:cs="Times New Roman"/>
              </w:rPr>
              <w:t xml:space="preserve"> </w:t>
            </w:r>
            <w:r w:rsidR="00A1260A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60A" w:rsidRDefault="00A1260A">
            <w:pPr>
              <w:jc w:val="center"/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60A" w:rsidRDefault="00A1260A">
            <w:pPr>
              <w:jc w:val="center"/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60A" w:rsidRDefault="00A1260A">
            <w:pPr>
              <w:jc w:val="center"/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60A" w:rsidRDefault="00A1260A">
            <w:pPr>
              <w:rPr>
                <w:sz w:val="20"/>
                <w:szCs w:val="20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60A" w:rsidRDefault="00A1260A">
            <w:pPr>
              <w:rPr>
                <w:sz w:val="20"/>
                <w:szCs w:val="20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252578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AZAN BAYRAMI ARİFESİ</w:t>
            </w:r>
            <w:bookmarkStart w:id="0" w:name="_GoBack"/>
            <w:bookmarkEnd w:id="0"/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AMAZAN BAYRAMI 1. GÜN</w:t>
            </w: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260A" w:rsidRDefault="00A1260A">
            <w:r>
              <w:rPr>
                <w:rFonts w:ascii="Times New Roman" w:hAnsi="Times New Roman" w:cs="Times New Roman"/>
                <w:b/>
                <w:i/>
              </w:rPr>
              <w:t>RAMAZAN BAYRAMI 2. GÜN</w:t>
            </w: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260A" w:rsidRDefault="00A1260A">
            <w:r>
              <w:rPr>
                <w:rFonts w:ascii="Times New Roman" w:hAnsi="Times New Roman" w:cs="Times New Roman"/>
                <w:b/>
                <w:i/>
              </w:rPr>
              <w:t>RAMAZAN BAYRAMI 3. GÜN</w:t>
            </w: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60A" w:rsidRDefault="00A1260A">
            <w:pPr>
              <w:jc w:val="center"/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260A" w:rsidRDefault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60A" w:rsidRDefault="00A1260A">
            <w:pPr>
              <w:jc w:val="center"/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60A" w:rsidTr="00A1260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1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0A" w:rsidRDefault="00A1260A" w:rsidP="00A1260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0A" w:rsidRDefault="00A1260A" w:rsidP="00A126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1C3D" w:rsidRDefault="005B1C3D" w:rsidP="00664E29">
      <w:pPr>
        <w:pStyle w:val="AralkYok"/>
        <w:rPr>
          <w:rFonts w:ascii="Times New Roman" w:hAnsi="Times New Roman" w:cs="Times New Roman"/>
          <w:b/>
          <w:u w:val="single"/>
        </w:rPr>
      </w:pPr>
    </w:p>
    <w:p w:rsidR="000F4090" w:rsidRDefault="000F4090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334017">
      <w:pPr>
        <w:tabs>
          <w:tab w:val="left" w:pos="960"/>
        </w:tabs>
      </w:pPr>
      <w:r>
        <w:tab/>
      </w:r>
    </w:p>
    <w:sectPr w:rsidR="003D0353" w:rsidRPr="0033401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FD" w:rsidRDefault="001F09FD" w:rsidP="00065250">
      <w:pPr>
        <w:spacing w:after="0" w:line="240" w:lineRule="auto"/>
      </w:pPr>
      <w:r>
        <w:separator/>
      </w:r>
    </w:p>
  </w:endnote>
  <w:endnote w:type="continuationSeparator" w:id="0">
    <w:p w:rsidR="001F09FD" w:rsidRDefault="001F09FD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334017" w:rsidRDefault="00334017" w:rsidP="00334017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09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FD" w:rsidRDefault="001F09FD" w:rsidP="00065250">
      <w:pPr>
        <w:spacing w:after="0" w:line="240" w:lineRule="auto"/>
      </w:pPr>
      <w:r>
        <w:separator/>
      </w:r>
    </w:p>
  </w:footnote>
  <w:footnote w:type="continuationSeparator" w:id="0">
    <w:p w:rsidR="001F09FD" w:rsidRDefault="001F09FD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0669D"/>
    <w:rsid w:val="00011E80"/>
    <w:rsid w:val="000159A2"/>
    <w:rsid w:val="00020E6E"/>
    <w:rsid w:val="00026BC0"/>
    <w:rsid w:val="00027221"/>
    <w:rsid w:val="00030F42"/>
    <w:rsid w:val="00034910"/>
    <w:rsid w:val="0003719C"/>
    <w:rsid w:val="000520BC"/>
    <w:rsid w:val="000559B5"/>
    <w:rsid w:val="00064944"/>
    <w:rsid w:val="00065250"/>
    <w:rsid w:val="000663D7"/>
    <w:rsid w:val="0007361B"/>
    <w:rsid w:val="00075C03"/>
    <w:rsid w:val="0007692C"/>
    <w:rsid w:val="00081DBE"/>
    <w:rsid w:val="00090A0B"/>
    <w:rsid w:val="00094189"/>
    <w:rsid w:val="000A62FC"/>
    <w:rsid w:val="000B0B83"/>
    <w:rsid w:val="000B6C13"/>
    <w:rsid w:val="000D375A"/>
    <w:rsid w:val="000E2C2E"/>
    <w:rsid w:val="000E4E5D"/>
    <w:rsid w:val="000F4090"/>
    <w:rsid w:val="000F6470"/>
    <w:rsid w:val="000F69FE"/>
    <w:rsid w:val="00153F1E"/>
    <w:rsid w:val="00155EC6"/>
    <w:rsid w:val="0016267D"/>
    <w:rsid w:val="00167A45"/>
    <w:rsid w:val="00177113"/>
    <w:rsid w:val="00187C41"/>
    <w:rsid w:val="001A2EE6"/>
    <w:rsid w:val="001B0FA6"/>
    <w:rsid w:val="001B3796"/>
    <w:rsid w:val="001B4E46"/>
    <w:rsid w:val="001C06BD"/>
    <w:rsid w:val="001E4B50"/>
    <w:rsid w:val="001F09FD"/>
    <w:rsid w:val="00201B5A"/>
    <w:rsid w:val="002079F3"/>
    <w:rsid w:val="0021792B"/>
    <w:rsid w:val="002220D8"/>
    <w:rsid w:val="002230C9"/>
    <w:rsid w:val="00252578"/>
    <w:rsid w:val="0026145B"/>
    <w:rsid w:val="00264C11"/>
    <w:rsid w:val="00272EC0"/>
    <w:rsid w:val="002762A1"/>
    <w:rsid w:val="00286E49"/>
    <w:rsid w:val="00292DF7"/>
    <w:rsid w:val="002A446D"/>
    <w:rsid w:val="002A6699"/>
    <w:rsid w:val="002D3828"/>
    <w:rsid w:val="002D59CA"/>
    <w:rsid w:val="002E03C7"/>
    <w:rsid w:val="002E0501"/>
    <w:rsid w:val="002E22D9"/>
    <w:rsid w:val="002E6E6A"/>
    <w:rsid w:val="002E7E61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B6654"/>
    <w:rsid w:val="003C5312"/>
    <w:rsid w:val="003D0353"/>
    <w:rsid w:val="003D1252"/>
    <w:rsid w:val="003E4A11"/>
    <w:rsid w:val="003E764D"/>
    <w:rsid w:val="003F6C50"/>
    <w:rsid w:val="0040477F"/>
    <w:rsid w:val="004106F5"/>
    <w:rsid w:val="004214C9"/>
    <w:rsid w:val="00424C6D"/>
    <w:rsid w:val="00441D3C"/>
    <w:rsid w:val="00444A6B"/>
    <w:rsid w:val="00466633"/>
    <w:rsid w:val="004672E5"/>
    <w:rsid w:val="004675D9"/>
    <w:rsid w:val="00471195"/>
    <w:rsid w:val="004730AF"/>
    <w:rsid w:val="004740C9"/>
    <w:rsid w:val="004819D8"/>
    <w:rsid w:val="00482A70"/>
    <w:rsid w:val="00483199"/>
    <w:rsid w:val="00487F5A"/>
    <w:rsid w:val="0049461C"/>
    <w:rsid w:val="00494737"/>
    <w:rsid w:val="0049767C"/>
    <w:rsid w:val="004A1992"/>
    <w:rsid w:val="004B3527"/>
    <w:rsid w:val="004C5DF8"/>
    <w:rsid w:val="004D0F2C"/>
    <w:rsid w:val="004E4064"/>
    <w:rsid w:val="004E637B"/>
    <w:rsid w:val="004F1450"/>
    <w:rsid w:val="00527B0D"/>
    <w:rsid w:val="00546C52"/>
    <w:rsid w:val="00566FAA"/>
    <w:rsid w:val="0057260B"/>
    <w:rsid w:val="005748FC"/>
    <w:rsid w:val="005A3225"/>
    <w:rsid w:val="005B1C3D"/>
    <w:rsid w:val="005B738A"/>
    <w:rsid w:val="005C045F"/>
    <w:rsid w:val="005C0CD9"/>
    <w:rsid w:val="005C0EF8"/>
    <w:rsid w:val="005C4E1C"/>
    <w:rsid w:val="005D7117"/>
    <w:rsid w:val="005E421A"/>
    <w:rsid w:val="005E4796"/>
    <w:rsid w:val="005F15A8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4DD7"/>
    <w:rsid w:val="00664E29"/>
    <w:rsid w:val="0066506C"/>
    <w:rsid w:val="00673F7D"/>
    <w:rsid w:val="00680C9A"/>
    <w:rsid w:val="0068142B"/>
    <w:rsid w:val="006817B2"/>
    <w:rsid w:val="0068351D"/>
    <w:rsid w:val="006868A9"/>
    <w:rsid w:val="00696CA0"/>
    <w:rsid w:val="006A5A63"/>
    <w:rsid w:val="006A6A05"/>
    <w:rsid w:val="006C37F1"/>
    <w:rsid w:val="006C5D3E"/>
    <w:rsid w:val="006D4F16"/>
    <w:rsid w:val="006D5176"/>
    <w:rsid w:val="006F0359"/>
    <w:rsid w:val="006F2AE3"/>
    <w:rsid w:val="007520E6"/>
    <w:rsid w:val="00753020"/>
    <w:rsid w:val="00777C57"/>
    <w:rsid w:val="0078233F"/>
    <w:rsid w:val="00785184"/>
    <w:rsid w:val="007854EF"/>
    <w:rsid w:val="007915D4"/>
    <w:rsid w:val="007A634D"/>
    <w:rsid w:val="007B5935"/>
    <w:rsid w:val="007E19C2"/>
    <w:rsid w:val="007E4DE7"/>
    <w:rsid w:val="007F480A"/>
    <w:rsid w:val="00802302"/>
    <w:rsid w:val="008045D7"/>
    <w:rsid w:val="008156FA"/>
    <w:rsid w:val="008219BA"/>
    <w:rsid w:val="00825969"/>
    <w:rsid w:val="008267A6"/>
    <w:rsid w:val="00842D9F"/>
    <w:rsid w:val="00875EED"/>
    <w:rsid w:val="00881530"/>
    <w:rsid w:val="008A72C6"/>
    <w:rsid w:val="008B3BCB"/>
    <w:rsid w:val="008B421B"/>
    <w:rsid w:val="008B7A85"/>
    <w:rsid w:val="008C39EC"/>
    <w:rsid w:val="008C7A5C"/>
    <w:rsid w:val="008D73B3"/>
    <w:rsid w:val="008E1D4A"/>
    <w:rsid w:val="008E3958"/>
    <w:rsid w:val="008E5AB0"/>
    <w:rsid w:val="008F5FC4"/>
    <w:rsid w:val="0093006A"/>
    <w:rsid w:val="00930803"/>
    <w:rsid w:val="0093346F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C0A3C"/>
    <w:rsid w:val="009C572F"/>
    <w:rsid w:val="009D20A3"/>
    <w:rsid w:val="009F32E9"/>
    <w:rsid w:val="009F662B"/>
    <w:rsid w:val="00A063EC"/>
    <w:rsid w:val="00A1260A"/>
    <w:rsid w:val="00A17893"/>
    <w:rsid w:val="00A2085E"/>
    <w:rsid w:val="00A25A7B"/>
    <w:rsid w:val="00A26ED3"/>
    <w:rsid w:val="00A414CA"/>
    <w:rsid w:val="00A447F2"/>
    <w:rsid w:val="00A53B46"/>
    <w:rsid w:val="00A667CD"/>
    <w:rsid w:val="00A71E6B"/>
    <w:rsid w:val="00A7223B"/>
    <w:rsid w:val="00A74384"/>
    <w:rsid w:val="00A77075"/>
    <w:rsid w:val="00A80686"/>
    <w:rsid w:val="00A81689"/>
    <w:rsid w:val="00AA4F27"/>
    <w:rsid w:val="00AA5D78"/>
    <w:rsid w:val="00AB7FC9"/>
    <w:rsid w:val="00AC3004"/>
    <w:rsid w:val="00AF5232"/>
    <w:rsid w:val="00B00239"/>
    <w:rsid w:val="00B04AEF"/>
    <w:rsid w:val="00B163B0"/>
    <w:rsid w:val="00B401CE"/>
    <w:rsid w:val="00B6180A"/>
    <w:rsid w:val="00B76E10"/>
    <w:rsid w:val="00B8233D"/>
    <w:rsid w:val="00B974A3"/>
    <w:rsid w:val="00BA1F57"/>
    <w:rsid w:val="00BA2E59"/>
    <w:rsid w:val="00BA6B5A"/>
    <w:rsid w:val="00BE61B5"/>
    <w:rsid w:val="00C10FDC"/>
    <w:rsid w:val="00C24290"/>
    <w:rsid w:val="00C3610C"/>
    <w:rsid w:val="00C41174"/>
    <w:rsid w:val="00C55007"/>
    <w:rsid w:val="00C623EE"/>
    <w:rsid w:val="00C63426"/>
    <w:rsid w:val="00C63449"/>
    <w:rsid w:val="00C63F51"/>
    <w:rsid w:val="00C6615B"/>
    <w:rsid w:val="00CA4229"/>
    <w:rsid w:val="00CA728F"/>
    <w:rsid w:val="00CA77AB"/>
    <w:rsid w:val="00CC4743"/>
    <w:rsid w:val="00CD48D7"/>
    <w:rsid w:val="00CD4C38"/>
    <w:rsid w:val="00CD5238"/>
    <w:rsid w:val="00CD6AF1"/>
    <w:rsid w:val="00CE08A8"/>
    <w:rsid w:val="00CE217C"/>
    <w:rsid w:val="00CE2ECD"/>
    <w:rsid w:val="00CE6297"/>
    <w:rsid w:val="00CF6528"/>
    <w:rsid w:val="00CF7657"/>
    <w:rsid w:val="00D00BD9"/>
    <w:rsid w:val="00D061FD"/>
    <w:rsid w:val="00D177D2"/>
    <w:rsid w:val="00D343E8"/>
    <w:rsid w:val="00D352DC"/>
    <w:rsid w:val="00D41A41"/>
    <w:rsid w:val="00D47D75"/>
    <w:rsid w:val="00D80497"/>
    <w:rsid w:val="00D83303"/>
    <w:rsid w:val="00D92F4B"/>
    <w:rsid w:val="00D94BD7"/>
    <w:rsid w:val="00DA0960"/>
    <w:rsid w:val="00DA5ADE"/>
    <w:rsid w:val="00DC282C"/>
    <w:rsid w:val="00DC41D0"/>
    <w:rsid w:val="00DD2168"/>
    <w:rsid w:val="00DE39A4"/>
    <w:rsid w:val="00DE7E54"/>
    <w:rsid w:val="00DF4A42"/>
    <w:rsid w:val="00DF66BD"/>
    <w:rsid w:val="00E01973"/>
    <w:rsid w:val="00E30206"/>
    <w:rsid w:val="00E30B45"/>
    <w:rsid w:val="00E42F8B"/>
    <w:rsid w:val="00E43C08"/>
    <w:rsid w:val="00E64F67"/>
    <w:rsid w:val="00E77EA1"/>
    <w:rsid w:val="00E80B79"/>
    <w:rsid w:val="00E856FC"/>
    <w:rsid w:val="00E87262"/>
    <w:rsid w:val="00E96B93"/>
    <w:rsid w:val="00EA5201"/>
    <w:rsid w:val="00EA652A"/>
    <w:rsid w:val="00EA7289"/>
    <w:rsid w:val="00EC44BB"/>
    <w:rsid w:val="00EC7F5C"/>
    <w:rsid w:val="00EE16F5"/>
    <w:rsid w:val="00EE6426"/>
    <w:rsid w:val="00EE7894"/>
    <w:rsid w:val="00EE7906"/>
    <w:rsid w:val="00F02770"/>
    <w:rsid w:val="00F17B42"/>
    <w:rsid w:val="00F40E5D"/>
    <w:rsid w:val="00F44572"/>
    <w:rsid w:val="00F44AB8"/>
    <w:rsid w:val="00F52560"/>
    <w:rsid w:val="00F63A4D"/>
    <w:rsid w:val="00F773EB"/>
    <w:rsid w:val="00F81B50"/>
    <w:rsid w:val="00FA6B49"/>
    <w:rsid w:val="00FE2045"/>
    <w:rsid w:val="00FE5EE1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0ABF-9854-410D-957F-39C8FCF1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33</cp:revision>
  <cp:lastPrinted>2020-12-08T12:36:00Z</cp:lastPrinted>
  <dcterms:created xsi:type="dcterms:W3CDTF">2021-05-20T08:35:00Z</dcterms:created>
  <dcterms:modified xsi:type="dcterms:W3CDTF">2026-03-02T07:20:00Z</dcterms:modified>
</cp:coreProperties>
</file>